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D0374" w14:textId="77777777" w:rsidR="00F1528A" w:rsidRPr="00E15A2C" w:rsidRDefault="00F1528A" w:rsidP="00427919">
      <w:pPr>
        <w:tabs>
          <w:tab w:val="left" w:pos="7200"/>
        </w:tabs>
        <w:suppressAutoHyphens/>
        <w:ind w:right="-900"/>
        <w:jc w:val="both"/>
        <w:rPr>
          <w:rFonts w:eastAsia="Times New Roman"/>
          <w:sz w:val="22"/>
          <w:szCs w:val="22"/>
          <w:lang w:val="es-ES_tradnl" w:eastAsia="en-US"/>
        </w:rPr>
      </w:pPr>
      <w:r w:rsidRPr="00E15A2C">
        <w:rPr>
          <w:b/>
          <w:sz w:val="22"/>
          <w:szCs w:val="22"/>
          <w:lang w:val="es-ES_tradnl" w:eastAsia="en-US"/>
        </w:rPr>
        <w:t xml:space="preserve">AGENCIA INTERAMERICANA PARA </w:t>
      </w:r>
      <w:r w:rsidRPr="00E15A2C">
        <w:rPr>
          <w:b/>
          <w:sz w:val="22"/>
          <w:szCs w:val="22"/>
          <w:lang w:val="es-ES_tradnl" w:eastAsia="en-US"/>
        </w:rPr>
        <w:tab/>
      </w:r>
      <w:r w:rsidRPr="00E15A2C">
        <w:rPr>
          <w:rFonts w:eastAsia="Times New Roman"/>
          <w:sz w:val="22"/>
          <w:szCs w:val="22"/>
          <w:lang w:val="es-ES_tradnl" w:eastAsia="en-US"/>
        </w:rPr>
        <w:t>OEA/Ser. W</w:t>
      </w:r>
    </w:p>
    <w:p w14:paraId="64DA52AE" w14:textId="5B86FAA1" w:rsidR="00F1528A" w:rsidRPr="00E15A2C" w:rsidRDefault="00F1528A" w:rsidP="00427919">
      <w:pPr>
        <w:tabs>
          <w:tab w:val="left" w:pos="7200"/>
        </w:tabs>
        <w:suppressAutoHyphens/>
        <w:ind w:right="-900"/>
        <w:jc w:val="both"/>
        <w:rPr>
          <w:b/>
          <w:sz w:val="22"/>
          <w:szCs w:val="22"/>
          <w:lang w:val="es-ES_tradnl"/>
        </w:rPr>
      </w:pPr>
      <w:r w:rsidRPr="00E15A2C">
        <w:rPr>
          <w:b/>
          <w:sz w:val="22"/>
          <w:szCs w:val="22"/>
          <w:lang w:val="es-ES_tradnl" w:eastAsia="en-US"/>
        </w:rPr>
        <w:t xml:space="preserve">LA COOPERACIÓN Y EL DESARROLLO </w:t>
      </w:r>
      <w:r w:rsidRPr="00E15A2C">
        <w:rPr>
          <w:sz w:val="22"/>
          <w:szCs w:val="22"/>
          <w:lang w:val="es-ES_tradnl" w:eastAsia="en-US"/>
        </w:rPr>
        <w:tab/>
        <w:t>AICD/JD/doc.18</w:t>
      </w:r>
      <w:r w:rsidR="00E15A2C" w:rsidRPr="00E15A2C">
        <w:rPr>
          <w:sz w:val="22"/>
          <w:szCs w:val="22"/>
          <w:lang w:val="es-ES_tradnl" w:eastAsia="en-US"/>
        </w:rPr>
        <w:t>5</w:t>
      </w:r>
      <w:r w:rsidRPr="00E15A2C">
        <w:rPr>
          <w:sz w:val="22"/>
          <w:szCs w:val="22"/>
          <w:lang w:val="es-ES_tradnl" w:eastAsia="en-US"/>
        </w:rPr>
        <w:t xml:space="preserve">/20 </w:t>
      </w:r>
    </w:p>
    <w:p w14:paraId="26A2B960" w14:textId="5C6A38C5" w:rsidR="00F1528A" w:rsidRPr="00E15A2C" w:rsidRDefault="00F1528A" w:rsidP="00427919">
      <w:pPr>
        <w:pStyle w:val="Header"/>
        <w:tabs>
          <w:tab w:val="left" w:pos="7200"/>
        </w:tabs>
        <w:suppressAutoHyphens/>
        <w:ind w:right="-900"/>
        <w:rPr>
          <w:sz w:val="22"/>
          <w:szCs w:val="22"/>
          <w:lang w:val="es-ES_tradnl"/>
        </w:rPr>
      </w:pPr>
      <w:r w:rsidRPr="00E15A2C">
        <w:rPr>
          <w:b/>
          <w:sz w:val="22"/>
          <w:szCs w:val="22"/>
          <w:lang w:val="es-ES_tradnl" w:eastAsia="en-US"/>
        </w:rPr>
        <w:t>REUNIÓN DE LA JUNTA DIRECTIVA</w:t>
      </w:r>
      <w:r w:rsidRPr="00E15A2C">
        <w:rPr>
          <w:b/>
          <w:sz w:val="22"/>
          <w:szCs w:val="22"/>
          <w:lang w:val="es-ES_tradnl" w:eastAsia="en-US"/>
        </w:rPr>
        <w:tab/>
      </w:r>
      <w:r w:rsidRPr="00E15A2C">
        <w:rPr>
          <w:b/>
          <w:sz w:val="22"/>
          <w:szCs w:val="22"/>
          <w:lang w:val="es-ES_tradnl" w:eastAsia="en-US"/>
        </w:rPr>
        <w:tab/>
      </w:r>
      <w:r w:rsidR="00534D14" w:rsidRPr="00E15A2C">
        <w:rPr>
          <w:sz w:val="22"/>
          <w:szCs w:val="22"/>
          <w:lang w:val="es-ES_tradnl"/>
        </w:rPr>
        <w:t>19</w:t>
      </w:r>
      <w:r w:rsidRPr="00E15A2C">
        <w:rPr>
          <w:sz w:val="22"/>
          <w:szCs w:val="22"/>
          <w:lang w:val="es-ES_tradnl"/>
        </w:rPr>
        <w:t xml:space="preserve"> </w:t>
      </w:r>
      <w:r w:rsidR="00534D14" w:rsidRPr="00E15A2C">
        <w:rPr>
          <w:sz w:val="22"/>
          <w:szCs w:val="22"/>
          <w:lang w:val="es-ES_tradnl"/>
        </w:rPr>
        <w:t>noviembre</w:t>
      </w:r>
      <w:r w:rsidRPr="00E15A2C">
        <w:rPr>
          <w:sz w:val="22"/>
          <w:szCs w:val="22"/>
          <w:lang w:val="es-ES_tradnl"/>
        </w:rPr>
        <w:t xml:space="preserve"> 2020</w:t>
      </w:r>
    </w:p>
    <w:p w14:paraId="4BAE5B63" w14:textId="77777777" w:rsidR="00F1528A" w:rsidRPr="00E72DC0" w:rsidRDefault="00B31B87" w:rsidP="00427919">
      <w:pPr>
        <w:pStyle w:val="Header"/>
        <w:tabs>
          <w:tab w:val="clear" w:pos="4680"/>
          <w:tab w:val="clear" w:pos="9360"/>
          <w:tab w:val="left" w:pos="7200"/>
        </w:tabs>
        <w:suppressAutoHyphens/>
        <w:ind w:right="-900"/>
        <w:rPr>
          <w:sz w:val="22"/>
          <w:szCs w:val="22"/>
          <w:lang w:val="es-ES_tradnl" w:eastAsia="en-US"/>
        </w:rPr>
      </w:pPr>
      <w:r w:rsidRPr="00E15A2C">
        <w:rPr>
          <w:sz w:val="22"/>
          <w:szCs w:val="22"/>
          <w:lang w:val="es-ES_tradnl" w:eastAsia="en-US"/>
        </w:rPr>
        <w:tab/>
      </w:r>
      <w:r w:rsidR="00F1528A" w:rsidRPr="00E15A2C">
        <w:rPr>
          <w:sz w:val="22"/>
          <w:szCs w:val="22"/>
          <w:lang w:val="es-ES_tradnl" w:eastAsia="en-US"/>
        </w:rPr>
        <w:t>Original: inglés</w:t>
      </w:r>
    </w:p>
    <w:p w14:paraId="7AF4B1B0" w14:textId="77777777" w:rsidR="00F1528A" w:rsidRPr="00E72DC0" w:rsidRDefault="00F1528A" w:rsidP="00344226">
      <w:pPr>
        <w:pBdr>
          <w:bottom w:val="single" w:sz="12" w:space="1" w:color="auto"/>
        </w:pBdr>
        <w:rPr>
          <w:sz w:val="22"/>
          <w:szCs w:val="22"/>
          <w:lang w:val="es-ES_tradnl"/>
        </w:rPr>
      </w:pPr>
    </w:p>
    <w:p w14:paraId="67AAF9CE" w14:textId="508FA4C4" w:rsidR="00F1528A" w:rsidRDefault="00F1528A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  <w:r w:rsidRPr="00863B8D">
        <w:tab/>
      </w:r>
    </w:p>
    <w:p w14:paraId="31B0C567" w14:textId="6591BDDB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232D78AA" w14:textId="227AE023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5EF5520A" w14:textId="045933BC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6D226E90" w14:textId="5CF87E26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440C711D" w14:textId="2C5C424C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6A683280" w14:textId="3A6650FC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023DB063" w14:textId="13A47B77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2821523C" w14:textId="215C95A6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77E5D093" w14:textId="467F9E59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28EA9B6B" w14:textId="4B591E9A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34F7E5C5" w14:textId="253678A8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35BF8073" w14:textId="2F79AEDF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  <w:bookmarkStart w:id="0" w:name="_GoBack"/>
      <w:bookmarkEnd w:id="0"/>
    </w:p>
    <w:p w14:paraId="6A3662DF" w14:textId="437BF840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05EF9708" w14:textId="77777777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0147FD5C" w14:textId="41CF5BA2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588633AF" w14:textId="77777777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ind w:right="118"/>
        <w:jc w:val="center"/>
        <w:rPr>
          <w:color w:val="000000"/>
        </w:rPr>
      </w:pPr>
    </w:p>
    <w:p w14:paraId="4AFB2BF2" w14:textId="0F1FF853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ind w:right="118"/>
        <w:jc w:val="center"/>
        <w:rPr>
          <w:color w:val="000000"/>
        </w:rPr>
      </w:pPr>
      <w:r w:rsidRPr="00534D14">
        <w:rPr>
          <w:color w:val="000000"/>
        </w:rPr>
        <w:t>PAGOS DE LAS CONTRIBUCIONES AL FONDO DE COOPERACIÓN PARA EL DESARROLLO</w:t>
      </w:r>
    </w:p>
    <w:p w14:paraId="2948C987" w14:textId="68681130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7B6853C6" w14:textId="5A3DDE55" w:rsidR="00534D14" w:rsidRDefault="00E15A2C" w:rsidP="00E15A2C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jc w:val="center"/>
        <w:rPr>
          <w:color w:val="000000"/>
        </w:rPr>
      </w:pPr>
      <w:r w:rsidRPr="00E15A2C">
        <w:rPr>
          <w:color w:val="000000"/>
        </w:rPr>
        <w:t>(Actualizado al 19 de noviembre de 2020)</w:t>
      </w:r>
    </w:p>
    <w:p w14:paraId="231FF592" w14:textId="1C1CA75A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124CDBD9" w14:textId="299AD77E" w:rsidR="00534D14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3449D770" w14:textId="77777777" w:rsidR="00534D14" w:rsidRPr="00863B8D" w:rsidRDefault="00534D14" w:rsidP="00534D14">
      <w:pPr>
        <w:pStyle w:val="BodyText"/>
        <w:tabs>
          <w:tab w:val="left" w:pos="720"/>
          <w:tab w:val="left" w:pos="1440"/>
          <w:tab w:val="left" w:pos="2160"/>
          <w:tab w:val="left" w:pos="2880"/>
        </w:tabs>
        <w:kinsoku w:val="0"/>
        <w:overflowPunct w:val="0"/>
        <w:spacing w:after="0"/>
        <w:ind w:right="118"/>
        <w:rPr>
          <w:color w:val="000000"/>
        </w:rPr>
      </w:pPr>
    </w:p>
    <w:p w14:paraId="316F1A99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0047F61D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59A0B839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6D014174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76362C57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73CACA37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715F9120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536B6AE6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67BBEF64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1BA1C984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6504B1B2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313F598C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513C2504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3C11FAD4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0DBA67ED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6339676F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792572B8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4C90F0C0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5477156F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3D5C987B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0B10F241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</w:pPr>
    </w:p>
    <w:p w14:paraId="4B678DB4" w14:textId="77777777" w:rsidR="00534D14" w:rsidRDefault="00534D14" w:rsidP="00344226">
      <w:pPr>
        <w:jc w:val="both"/>
        <w:rPr>
          <w:color w:val="000000"/>
          <w:sz w:val="22"/>
          <w:szCs w:val="22"/>
          <w:lang w:val="es-CO"/>
        </w:rPr>
        <w:sectPr w:rsidR="00534D14" w:rsidSect="0044135B">
          <w:headerReference w:type="even" r:id="rId8"/>
          <w:headerReference w:type="default" r:id="rId9"/>
          <w:type w:val="oddPage"/>
          <w:pgSz w:w="12240" w:h="15840" w:code="1"/>
          <w:pgMar w:top="1440" w:right="1570" w:bottom="1296" w:left="1699" w:header="1296" w:footer="1296" w:gutter="0"/>
          <w:pgNumType w:fmt="numberInDash"/>
          <w:cols w:space="720"/>
          <w:titlePg/>
          <w:docGrid w:linePitch="360"/>
        </w:sectPr>
      </w:pPr>
    </w:p>
    <w:p w14:paraId="4F761C9E" w14:textId="7337B423" w:rsidR="00534D14" w:rsidRPr="00534D14" w:rsidRDefault="00534D14" w:rsidP="00534D14">
      <w:pPr>
        <w:jc w:val="center"/>
        <w:rPr>
          <w:b/>
          <w:color w:val="000000"/>
          <w:sz w:val="22"/>
          <w:szCs w:val="22"/>
          <w:lang w:val="es-CO"/>
        </w:rPr>
      </w:pPr>
      <w:r w:rsidRPr="00534D14">
        <w:rPr>
          <w:b/>
          <w:color w:val="000000"/>
          <w:sz w:val="22"/>
          <w:szCs w:val="22"/>
          <w:lang w:val="es-CO"/>
        </w:rPr>
        <w:lastRenderedPageBreak/>
        <w:t>PAGOS DE LAS CONTRIBUCIONES AL FONDO DE COOPERACIÓN PARA EL DESARROLLO</w:t>
      </w:r>
    </w:p>
    <w:p w14:paraId="0BCCAE73" w14:textId="77777777" w:rsidR="00534D14" w:rsidRPr="00F95E6D" w:rsidRDefault="00534D14" w:rsidP="00534D14">
      <w:pPr>
        <w:jc w:val="center"/>
        <w:rPr>
          <w:color w:val="000000"/>
          <w:szCs w:val="22"/>
          <w:lang w:val="es-CO"/>
        </w:rPr>
      </w:pPr>
      <w:r w:rsidRPr="00F95E6D">
        <w:rPr>
          <w:color w:val="000000"/>
          <w:szCs w:val="22"/>
          <w:lang w:val="es-CO"/>
        </w:rPr>
        <w:t>(Actualizado al 19 de noviembre de 2020)</w:t>
      </w:r>
    </w:p>
    <w:p w14:paraId="18F13C68" w14:textId="77777777" w:rsidR="00534D14" w:rsidRDefault="00534D14" w:rsidP="00534D14">
      <w:pPr>
        <w:jc w:val="center"/>
        <w:rPr>
          <w:color w:val="000000"/>
          <w:sz w:val="22"/>
          <w:szCs w:val="22"/>
          <w:lang w:val="es-CO"/>
        </w:rPr>
      </w:pPr>
    </w:p>
    <w:p w14:paraId="1E4E23F4" w14:textId="77777777" w:rsidR="00534D14" w:rsidRDefault="00534D14" w:rsidP="00717447">
      <w:pPr>
        <w:jc w:val="center"/>
        <w:rPr>
          <w:color w:val="000000"/>
          <w:sz w:val="22"/>
          <w:szCs w:val="22"/>
          <w:lang w:val="es-CO"/>
        </w:rPr>
      </w:pPr>
    </w:p>
    <w:tbl>
      <w:tblPr>
        <w:tblW w:w="14436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63"/>
        <w:gridCol w:w="1763"/>
        <w:gridCol w:w="1619"/>
        <w:gridCol w:w="1891"/>
        <w:gridCol w:w="1656"/>
        <w:gridCol w:w="1769"/>
        <w:gridCol w:w="1890"/>
      </w:tblGrid>
      <w:tr w:rsidR="00C748CF" w:rsidRPr="00717447" w14:paraId="0DA75144" w14:textId="77777777" w:rsidTr="00C748CF">
        <w:trPr>
          <w:trHeight w:val="330"/>
        </w:trPr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14:paraId="071C8CC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bCs/>
                <w:color w:val="000000"/>
                <w:lang w:val="es-CO" w:eastAsia="en-US"/>
              </w:rPr>
              <w:t xml:space="preserve">PAÍS </w:t>
            </w:r>
            <w:r w:rsidRPr="00717447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1863" w:type="dxa"/>
            <w:shd w:val="clear" w:color="auto" w:fill="BFBFBF" w:themeFill="background1" w:themeFillShade="BF"/>
            <w:noWrap/>
            <w:vAlign w:val="center"/>
            <w:hideMark/>
          </w:tcPr>
          <w:p w14:paraId="6D51961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14</w:t>
            </w:r>
          </w:p>
        </w:tc>
        <w:tc>
          <w:tcPr>
            <w:tcW w:w="1763" w:type="dxa"/>
            <w:shd w:val="clear" w:color="auto" w:fill="BFBFBF" w:themeFill="background1" w:themeFillShade="BF"/>
            <w:noWrap/>
            <w:vAlign w:val="center"/>
            <w:hideMark/>
          </w:tcPr>
          <w:p w14:paraId="6DF6F9F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15</w:t>
            </w:r>
          </w:p>
        </w:tc>
        <w:tc>
          <w:tcPr>
            <w:tcW w:w="1619" w:type="dxa"/>
            <w:shd w:val="clear" w:color="auto" w:fill="BFBFBF" w:themeFill="background1" w:themeFillShade="BF"/>
            <w:noWrap/>
            <w:vAlign w:val="center"/>
            <w:hideMark/>
          </w:tcPr>
          <w:p w14:paraId="36E0793C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16</w:t>
            </w:r>
          </w:p>
        </w:tc>
        <w:tc>
          <w:tcPr>
            <w:tcW w:w="1891" w:type="dxa"/>
            <w:shd w:val="clear" w:color="auto" w:fill="BFBFBF" w:themeFill="background1" w:themeFillShade="BF"/>
            <w:noWrap/>
            <w:vAlign w:val="center"/>
            <w:hideMark/>
          </w:tcPr>
          <w:p w14:paraId="5C97BA0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17</w:t>
            </w:r>
          </w:p>
        </w:tc>
        <w:tc>
          <w:tcPr>
            <w:tcW w:w="1656" w:type="dxa"/>
            <w:shd w:val="clear" w:color="auto" w:fill="BFBFBF" w:themeFill="background1" w:themeFillShade="BF"/>
            <w:noWrap/>
            <w:vAlign w:val="center"/>
            <w:hideMark/>
          </w:tcPr>
          <w:p w14:paraId="43C97AF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18</w:t>
            </w:r>
          </w:p>
        </w:tc>
        <w:tc>
          <w:tcPr>
            <w:tcW w:w="1769" w:type="dxa"/>
            <w:shd w:val="clear" w:color="auto" w:fill="BFBFBF" w:themeFill="background1" w:themeFillShade="BF"/>
            <w:noWrap/>
            <w:vAlign w:val="center"/>
            <w:hideMark/>
          </w:tcPr>
          <w:p w14:paraId="237EFAF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19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vAlign w:val="center"/>
            <w:hideMark/>
          </w:tcPr>
          <w:p w14:paraId="596EE07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20</w:t>
            </w:r>
          </w:p>
        </w:tc>
      </w:tr>
      <w:tr w:rsidR="00717447" w:rsidRPr="00717447" w14:paraId="3CFEA3F8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E54B1C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Antigua y Barbuda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057F4DD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 6,988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7FDABED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1,0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05D86114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1,000.00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5910F27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1,0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7A31990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2,5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5BC8F31E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4723A1A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49522063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FE5426E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Argentina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6932279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58,784.16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4424A29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0,078.41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4C7E6E8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9,870.13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2963B5B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20,0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713F2AE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2,565.91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1F5E090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2,565.91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758D5065" w14:textId="1573163C" w:rsidR="00717447" w:rsidRPr="00717447" w:rsidRDefault="00C748CF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$       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  </w:t>
            </w: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 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3,996.26</w:t>
            </w:r>
            <w:r w:rsidR="00717447"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0FB55C52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EB14CCE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Bahamas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22DC68A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7CA8C02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20,000.00 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70DFF24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5,000.00 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5A5D850C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50C60AAE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20,0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58948F9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20,000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654D67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39BC8066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BA36046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 xml:space="preserve">Barbados 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05B136E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16,400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7A93C462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6,4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11E1D19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6,400.00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F32A6F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16,4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753AFC2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72E97D5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6,400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027ABD4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1CC6A2B7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F968B99" w14:textId="5ABA1ED9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Belice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1D761C1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 8,000.00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572057F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8,000.00 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0EDBDF7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2417F92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46BDED6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7F48CCD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6E7918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77995425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B5D0294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Bolivia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0A388EC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36CB40A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2E7C8CB4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B2EB22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4975571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3599D30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6940D78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334FC5AD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03E042E" w14:textId="415B186D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Brasil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7633328C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25271CE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688C56B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6AE8201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6624229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134FEE0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7C6B169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3E2D6A1D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5F57B1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Canadá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62B3CC9C" w14:textId="0C243040" w:rsidR="00717447" w:rsidRPr="00717447" w:rsidRDefault="00717447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26BD5610" w14:textId="4C3AF05E" w:rsidR="00717447" w:rsidRPr="00717447" w:rsidRDefault="00717447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489B720A" w14:textId="635BC284" w:rsidR="00717447" w:rsidRPr="00717447" w:rsidRDefault="00717447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0E72B563" w14:textId="524235CB" w:rsidR="00717447" w:rsidRPr="00717447" w:rsidRDefault="00717447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61A562F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20D1986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3D1AED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12FE0992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F4CA59C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Chile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6A7A520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113,000.00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71A98FDC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0,000.00 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1100E96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6B06DF4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01B0458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62679EB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C408A1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6B58209C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C1D385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Colombia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44DC78F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50,000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5919B24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49D88AF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357B1F2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26525BB2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409479C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1B10B76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50EB1BD2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EE80419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 xml:space="preserve">Costa Rica 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15F1FDA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29,462.04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7F9C25C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0,000.00 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24628C7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0,000.00 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73B3F2E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30,0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597B0FF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0,0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6120547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0,000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0553BF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30,000.00 </w:t>
            </w:r>
          </w:p>
        </w:tc>
      </w:tr>
      <w:tr w:rsidR="00717447" w:rsidRPr="00717447" w14:paraId="78A372C3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69728FE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Dominica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500C931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 5,100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0D735B4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1D828E8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4A2F76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5,1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6AF94DB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7927E4A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0A7D013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54136B1E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176AB5C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 xml:space="preserve">Ecuador 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3098C07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 8,340.00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6F1C591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6,000.00 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2D939D1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6,680.00 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12FEDA1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56028B69" w14:textId="5350E13F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$          6,500.00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3AAB252B" w14:textId="202E91C1" w:rsidR="00717447" w:rsidRPr="00717447" w:rsidRDefault="00C748CF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$          6,500.00</w:t>
            </w:r>
            <w:r w:rsidR="00717447"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2BDBD49" w14:textId="663F938D" w:rsidR="00717447" w:rsidRPr="00717447" w:rsidRDefault="00C748CF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$          7,000.00</w:t>
            </w:r>
            <w:r w:rsidR="00717447"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559E6C4D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8013053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El Salvador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30A78C2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32,100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26B7E61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2,1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7802F63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2,100.00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24AC917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32,1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0B557B3E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2,1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6965BA6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2,100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7EAD338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25207025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9ADB0E5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Estados Unidos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576822BF" w14:textId="7479E468" w:rsidR="00717447" w:rsidRPr="00717447" w:rsidRDefault="00717447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5109E642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03D348E6" w14:textId="228F74A0" w:rsidR="00717447" w:rsidRPr="00717447" w:rsidRDefault="00717447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5BA047A4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2EE93F3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452BC6C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B757BF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6BCF1532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87AF9A1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Granada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50C78C8C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1267C8C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328D4B3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18A375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5E79182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66A1A35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6204C38E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2B91A695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26D0D9D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Guatemala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2CAFE99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10,693.92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73A24B5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3430F32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54ED72B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3455C16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58E847E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621A71EE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0DFEADAA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B063EB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Guyana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42F5F44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 5,100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70A933B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2630D65C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A9C3EC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6,745.76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1721D48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6,745.76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07E21BC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6,681.06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08505CA4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3D295070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58FB11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Haití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36A4B0BD" w14:textId="033C5229" w:rsidR="00717447" w:rsidRPr="00717447" w:rsidRDefault="00717447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671D1C5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62D56C6E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30AD999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0EEA29B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484E647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0270D1B2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6E35E390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4FFAA0F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 xml:space="preserve">Honduras 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0F2BFC5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 7,000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257C1E8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7,0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25ABC5C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7,000.00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49CE7D7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7,0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11B01DD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7,0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2C759241" w14:textId="781C8CFA" w:rsidR="00717447" w:rsidRPr="00717447" w:rsidRDefault="00C748CF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6</w:t>
            </w:r>
            <w:r w:rsidR="00717447"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,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999</w:t>
            </w:r>
            <w:r w:rsidR="00717447"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578969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649BADD2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67FACF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Jamaica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440D957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10,000.00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582BCDE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0,000.00 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2386B7F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0,000.00 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024C362E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10,0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40C74612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0,0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37D805B2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0,000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755F5062" w14:textId="41EA3DA5" w:rsidR="00717447" w:rsidRPr="00717447" w:rsidRDefault="00C748CF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$          10,000.00</w:t>
            </w:r>
            <w:r w:rsidR="00717447"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3C00D02A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368329F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México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0F6AD5B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100,000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109623D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100,0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6AEA2F8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52DEC8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3DD8414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2C4CFDC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0B0DC5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38A857D2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63EB2B4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Nicaragua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2E5A55E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 6,000.00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5A9DF60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6,000.00 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78F3469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6,000.00 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27E84B4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6,0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159D9C3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7,0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5A7EE29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7,000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50C88BC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586497C0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D3DE20A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Panamá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3A156FC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39,600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636EE0F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9,6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2FB9473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9,600.00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71EEAB0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39,6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6C240A6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9,6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3DAFE9C2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39,600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0A7975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07D7DB76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61E89BA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Paraguay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7C966A6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              -  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317CD65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1D37E19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03D5F56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42338BC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4E86A06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1DC41EA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2B85D2CB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F0AF097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Perú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61BCCFE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70,113.31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2381E01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62,5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487D904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59,593.68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141555D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60,091.05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118B666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4,771.05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2BE4984C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44,139.6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7BB36064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44,035.41 </w:t>
            </w:r>
          </w:p>
        </w:tc>
      </w:tr>
      <w:tr w:rsidR="00717447" w:rsidRPr="00717447" w14:paraId="7402D313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7F46FF7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República Dominicana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077835BE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10,000.00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29B279CA" w14:textId="2872B5AD" w:rsidR="00717447" w:rsidRPr="00717447" w:rsidRDefault="00717447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3EF703F6" w14:textId="3C28A36B" w:rsidR="00717447" w:rsidRPr="00717447" w:rsidRDefault="00717447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255FDC72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9,919.04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6998C05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24182CB7" w14:textId="42D4312A" w:rsidR="00717447" w:rsidRPr="00717447" w:rsidRDefault="00C748CF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0,008.38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4E78312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20ABB624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B68704C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St. Kitts y Nevis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60A8D8C4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 5,100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4890CA2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75A7B95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3E7E3EE2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5,1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0C3F3CB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710A1A4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B9F7DD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761CCC91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677416A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St Lucia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5815848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 7,570.00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4C89329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7,570.00 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466689A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7,600.00 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66BB610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  7,6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3D85F41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7,6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56F269E0" w14:textId="6ED580F3" w:rsidR="00717447" w:rsidRPr="00717447" w:rsidRDefault="00C748CF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$         7,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583.5</w:t>
            </w: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  <w:r w:rsidR="00717447"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CD4ADD0" w14:textId="53FF0013" w:rsidR="00717447" w:rsidRPr="00717447" w:rsidRDefault="00C748CF" w:rsidP="00C748C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$         7,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550</w:t>
            </w: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.00</w:t>
            </w:r>
            <w:r w:rsidR="00717447"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60DF65B6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9E0C5DE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St. Vincent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4F13C4C4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44707B5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2A3917F8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B594AA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5B90CB8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5,1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5CDD713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64DC73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1738A187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54DD8D2" w14:textId="4D27EF65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Surinam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4683EB1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4DDEECD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7C307D8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6B4D395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0C9E1547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27A307B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346B661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79978409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29986B7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Trinidad y Tobago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06D2100C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43BE4FAF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7703D6AB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94F661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260D5A7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6953C78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4E1AEA33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61FBA2DE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4B1417C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>Uruguay</w:t>
            </w:r>
          </w:p>
        </w:tc>
        <w:tc>
          <w:tcPr>
            <w:tcW w:w="1863" w:type="dxa"/>
            <w:shd w:val="clear" w:color="F2DCDB" w:fill="FFFFFF"/>
            <w:noWrap/>
            <w:vAlign w:val="bottom"/>
            <w:hideMark/>
          </w:tcPr>
          <w:p w14:paraId="5F2A0165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15,000.00 </w:t>
            </w:r>
          </w:p>
        </w:tc>
        <w:tc>
          <w:tcPr>
            <w:tcW w:w="1763" w:type="dxa"/>
            <w:shd w:val="clear" w:color="F2DCDB" w:fill="FFFFFF"/>
            <w:noWrap/>
            <w:vAlign w:val="bottom"/>
            <w:hideMark/>
          </w:tcPr>
          <w:p w14:paraId="6984673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5,000.00 </w:t>
            </w:r>
          </w:p>
        </w:tc>
        <w:tc>
          <w:tcPr>
            <w:tcW w:w="1619" w:type="dxa"/>
            <w:shd w:val="clear" w:color="F2DCDB" w:fill="FFFFFF"/>
            <w:noWrap/>
            <w:vAlign w:val="bottom"/>
            <w:hideMark/>
          </w:tcPr>
          <w:p w14:paraId="1779906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5,000.00 </w:t>
            </w:r>
          </w:p>
        </w:tc>
        <w:tc>
          <w:tcPr>
            <w:tcW w:w="1891" w:type="dxa"/>
            <w:shd w:val="clear" w:color="F2DCDB" w:fill="FFFFFF"/>
            <w:noWrap/>
            <w:vAlign w:val="bottom"/>
            <w:hideMark/>
          </w:tcPr>
          <w:p w14:paraId="2DA5F2A6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15,000.00 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525A905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5,000.00 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77611341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15,000.00 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622C8BCA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717447" w:rsidRPr="00717447" w14:paraId="435AF40F" w14:textId="77777777" w:rsidTr="00C748CF">
        <w:trPr>
          <w:trHeight w:val="330"/>
        </w:trPr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DA3FA5D" w14:textId="77777777" w:rsidR="00717447" w:rsidRPr="00717447" w:rsidRDefault="00717447" w:rsidP="0071744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n-US"/>
              </w:rPr>
              <w:t xml:space="preserve">Venezuela </w:t>
            </w:r>
          </w:p>
        </w:tc>
        <w:tc>
          <w:tcPr>
            <w:tcW w:w="1863" w:type="dxa"/>
            <w:shd w:val="clear" w:color="000000" w:fill="FFFFFF"/>
            <w:noWrap/>
            <w:vAlign w:val="bottom"/>
            <w:hideMark/>
          </w:tcPr>
          <w:p w14:paraId="66C881D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 xml:space="preserve"> $           25,980.00 </w:t>
            </w:r>
          </w:p>
        </w:tc>
        <w:tc>
          <w:tcPr>
            <w:tcW w:w="1763" w:type="dxa"/>
            <w:shd w:val="clear" w:color="000000" w:fill="FFFFFF"/>
            <w:noWrap/>
            <w:vAlign w:val="bottom"/>
            <w:hideMark/>
          </w:tcPr>
          <w:p w14:paraId="352A474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9" w:type="dxa"/>
            <w:shd w:val="clear" w:color="000000" w:fill="FFFFFF"/>
            <w:noWrap/>
            <w:vAlign w:val="bottom"/>
            <w:hideMark/>
          </w:tcPr>
          <w:p w14:paraId="31FD931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1" w:type="dxa"/>
            <w:shd w:val="clear" w:color="000000" w:fill="FFFFFF"/>
            <w:noWrap/>
            <w:vAlign w:val="bottom"/>
            <w:hideMark/>
          </w:tcPr>
          <w:p w14:paraId="68017FF9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1C975564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769" w:type="dxa"/>
            <w:shd w:val="clear" w:color="auto" w:fill="DBE5F1" w:themeFill="accent1" w:themeFillTint="33"/>
            <w:noWrap/>
            <w:vAlign w:val="bottom"/>
            <w:hideMark/>
          </w:tcPr>
          <w:p w14:paraId="74B3A050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90" w:type="dxa"/>
            <w:shd w:val="clear" w:color="000000" w:fill="FFFFFF"/>
            <w:noWrap/>
            <w:vAlign w:val="bottom"/>
            <w:hideMark/>
          </w:tcPr>
          <w:p w14:paraId="2A1A05BD" w14:textId="77777777" w:rsidR="00717447" w:rsidRPr="00717447" w:rsidRDefault="00717447" w:rsidP="00717447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 </w:t>
            </w:r>
          </w:p>
        </w:tc>
      </w:tr>
      <w:tr w:rsidR="00C748CF" w:rsidRPr="00717447" w14:paraId="76617845" w14:textId="77777777" w:rsidTr="00C748CF">
        <w:trPr>
          <w:trHeight w:val="330"/>
        </w:trPr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1351B978" w14:textId="77777777" w:rsidR="00717447" w:rsidRPr="00717447" w:rsidRDefault="00717447" w:rsidP="00717447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863" w:type="dxa"/>
            <w:shd w:val="clear" w:color="auto" w:fill="BFBFBF" w:themeFill="background1" w:themeFillShade="BF"/>
            <w:noWrap/>
            <w:vAlign w:val="center"/>
            <w:hideMark/>
          </w:tcPr>
          <w:p w14:paraId="4144F827" w14:textId="77777777" w:rsidR="00717447" w:rsidRPr="00717447" w:rsidRDefault="00717447" w:rsidP="00717447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$         640,331.43 </w:t>
            </w:r>
          </w:p>
        </w:tc>
        <w:tc>
          <w:tcPr>
            <w:tcW w:w="1763" w:type="dxa"/>
            <w:shd w:val="clear" w:color="auto" w:fill="BFBFBF" w:themeFill="background1" w:themeFillShade="BF"/>
            <w:noWrap/>
            <w:vAlign w:val="center"/>
            <w:hideMark/>
          </w:tcPr>
          <w:p w14:paraId="0DF0B58E" w14:textId="77777777" w:rsidR="00717447" w:rsidRPr="00717447" w:rsidRDefault="00717447" w:rsidP="00717447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$       421,648.41 </w:t>
            </w:r>
          </w:p>
        </w:tc>
        <w:tc>
          <w:tcPr>
            <w:tcW w:w="1619" w:type="dxa"/>
            <w:shd w:val="clear" w:color="auto" w:fill="BFBFBF" w:themeFill="background1" w:themeFillShade="BF"/>
            <w:noWrap/>
            <w:vAlign w:val="center"/>
            <w:hideMark/>
          </w:tcPr>
          <w:p w14:paraId="6671C3B4" w14:textId="77777777" w:rsidR="00717447" w:rsidRPr="00717447" w:rsidRDefault="00717447" w:rsidP="00717447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$    286,243.81 </w:t>
            </w:r>
          </w:p>
        </w:tc>
        <w:tc>
          <w:tcPr>
            <w:tcW w:w="1891" w:type="dxa"/>
            <w:shd w:val="clear" w:color="auto" w:fill="BFBFBF" w:themeFill="background1" w:themeFillShade="BF"/>
            <w:noWrap/>
            <w:vAlign w:val="center"/>
            <w:hideMark/>
          </w:tcPr>
          <w:p w14:paraId="356DB64B" w14:textId="77777777" w:rsidR="00717447" w:rsidRPr="00717447" w:rsidRDefault="00717447" w:rsidP="00717447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$         271,655.85 </w:t>
            </w:r>
          </w:p>
        </w:tc>
        <w:tc>
          <w:tcPr>
            <w:tcW w:w="1656" w:type="dxa"/>
            <w:shd w:val="clear" w:color="auto" w:fill="BFBFBF" w:themeFill="background1" w:themeFillShade="BF"/>
            <w:noWrap/>
            <w:vAlign w:val="center"/>
            <w:hideMark/>
          </w:tcPr>
          <w:p w14:paraId="4CF73649" w14:textId="7ADBE4B1" w:rsidR="00717447" w:rsidRPr="00717447" w:rsidRDefault="00717447" w:rsidP="00717447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$     21</w:t>
            </w:r>
            <w:r w:rsidR="00C748CF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>6,6</w:t>
            </w: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82.72 </w:t>
            </w:r>
          </w:p>
        </w:tc>
        <w:tc>
          <w:tcPr>
            <w:tcW w:w="1769" w:type="dxa"/>
            <w:shd w:val="clear" w:color="auto" w:fill="BFBFBF" w:themeFill="background1" w:themeFillShade="BF"/>
            <w:noWrap/>
            <w:vAlign w:val="center"/>
            <w:hideMark/>
          </w:tcPr>
          <w:p w14:paraId="42EA5C98" w14:textId="25BBBAE0" w:rsidR="00717447" w:rsidRPr="00717447" w:rsidRDefault="00717447" w:rsidP="00717447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$      </w:t>
            </w:r>
            <w:r w:rsidR="00C748CF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>264,777.45</w:t>
            </w: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vAlign w:val="center"/>
            <w:hideMark/>
          </w:tcPr>
          <w:p w14:paraId="33EF1766" w14:textId="277269FE" w:rsidR="00717447" w:rsidRPr="00717447" w:rsidRDefault="00717447" w:rsidP="00717447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</w:pP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$    </w:t>
            </w:r>
            <w:r w:rsidR="00C748CF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   </w:t>
            </w:r>
            <w:r w:rsidR="00C748CF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>102,587.67</w:t>
            </w:r>
            <w:r w:rsidRPr="00717447">
              <w:rPr>
                <w:rFonts w:ascii="Calibri" w:eastAsia="Times New Roman" w:hAnsi="Calibri" w:cs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</w:tr>
    </w:tbl>
    <w:p w14:paraId="5BBBAFA4" w14:textId="77777777" w:rsidR="007E5A32" w:rsidRDefault="007E5A32" w:rsidP="00534D14">
      <w:pPr>
        <w:jc w:val="center"/>
        <w:rPr>
          <w:color w:val="000000"/>
          <w:sz w:val="22"/>
          <w:szCs w:val="22"/>
          <w:lang w:val="es-CO"/>
        </w:rPr>
      </w:pPr>
    </w:p>
    <w:p w14:paraId="3B715412" w14:textId="77777777" w:rsidR="007E5A32" w:rsidRDefault="007E5A32" w:rsidP="00534D14">
      <w:pPr>
        <w:jc w:val="center"/>
        <w:rPr>
          <w:color w:val="000000"/>
          <w:sz w:val="22"/>
          <w:szCs w:val="22"/>
          <w:lang w:val="es-CO"/>
        </w:rPr>
      </w:pPr>
    </w:p>
    <w:p w14:paraId="61E32F4C" w14:textId="77777777" w:rsidR="007E5A32" w:rsidRDefault="007E5A32" w:rsidP="00534D14">
      <w:pPr>
        <w:jc w:val="center"/>
        <w:rPr>
          <w:color w:val="000000"/>
          <w:sz w:val="22"/>
          <w:szCs w:val="22"/>
          <w:lang w:val="es-CO"/>
        </w:rPr>
      </w:pPr>
    </w:p>
    <w:p w14:paraId="7537CDE6" w14:textId="77777777" w:rsidR="007E5A32" w:rsidRDefault="007E5A32" w:rsidP="00534D14">
      <w:pPr>
        <w:jc w:val="center"/>
        <w:rPr>
          <w:color w:val="000000"/>
          <w:sz w:val="22"/>
          <w:szCs w:val="22"/>
          <w:lang w:val="es-CO"/>
        </w:rPr>
      </w:pPr>
    </w:p>
    <w:p w14:paraId="06CF2447" w14:textId="77777777" w:rsidR="007E5A32" w:rsidRDefault="007E5A32" w:rsidP="00534D14">
      <w:pPr>
        <w:jc w:val="center"/>
        <w:rPr>
          <w:color w:val="000000"/>
          <w:sz w:val="22"/>
          <w:szCs w:val="22"/>
          <w:lang w:val="es-CO"/>
        </w:rPr>
      </w:pPr>
    </w:p>
    <w:p w14:paraId="30498721" w14:textId="77777777" w:rsidR="007E5A32" w:rsidRDefault="007E5A32" w:rsidP="00534D14">
      <w:pPr>
        <w:jc w:val="center"/>
        <w:rPr>
          <w:color w:val="000000"/>
          <w:sz w:val="22"/>
          <w:szCs w:val="22"/>
          <w:lang w:val="es-CO"/>
        </w:rPr>
      </w:pPr>
    </w:p>
    <w:p w14:paraId="411250EC" w14:textId="77777777" w:rsidR="007E5A32" w:rsidRDefault="007E5A32" w:rsidP="00534D14">
      <w:pPr>
        <w:jc w:val="center"/>
        <w:rPr>
          <w:color w:val="000000"/>
          <w:sz w:val="22"/>
          <w:szCs w:val="22"/>
          <w:lang w:val="es-CO"/>
        </w:rPr>
      </w:pPr>
    </w:p>
    <w:p w14:paraId="6D3EFA5B" w14:textId="77777777" w:rsidR="007E5A32" w:rsidRDefault="007E5A32" w:rsidP="00534D14">
      <w:pPr>
        <w:jc w:val="center"/>
        <w:rPr>
          <w:color w:val="000000"/>
          <w:sz w:val="22"/>
          <w:szCs w:val="22"/>
          <w:lang w:val="es-CO"/>
        </w:rPr>
      </w:pPr>
    </w:p>
    <w:p w14:paraId="5B6C0707" w14:textId="77777777" w:rsidR="007E5A32" w:rsidRDefault="007E5A32" w:rsidP="00534D14">
      <w:pPr>
        <w:jc w:val="center"/>
        <w:rPr>
          <w:color w:val="000000"/>
          <w:sz w:val="22"/>
          <w:szCs w:val="22"/>
          <w:lang w:val="es-CO"/>
        </w:rPr>
      </w:pPr>
    </w:p>
    <w:p w14:paraId="4926B3DC" w14:textId="77777777" w:rsidR="007E5A32" w:rsidRDefault="007E5A32" w:rsidP="007E5A32">
      <w:pPr>
        <w:rPr>
          <w:color w:val="000000"/>
          <w:sz w:val="22"/>
          <w:szCs w:val="22"/>
          <w:lang w:val="es-CO"/>
        </w:rPr>
      </w:pPr>
    </w:p>
    <w:p w14:paraId="5D3C2186" w14:textId="77777777" w:rsidR="007E5A32" w:rsidRDefault="007E5A32" w:rsidP="007E5A32">
      <w:pPr>
        <w:rPr>
          <w:color w:val="000000"/>
          <w:sz w:val="22"/>
          <w:szCs w:val="22"/>
          <w:lang w:val="es-CO"/>
        </w:rPr>
      </w:pPr>
    </w:p>
    <w:p w14:paraId="253E455B" w14:textId="72AEB459" w:rsidR="00F1528A" w:rsidRPr="00863B8D" w:rsidRDefault="007E5A32" w:rsidP="007E5A32">
      <w:pPr>
        <w:rPr>
          <w:color w:val="000000"/>
          <w:sz w:val="22"/>
          <w:szCs w:val="22"/>
          <w:lang w:val="es-CO"/>
        </w:rPr>
      </w:pPr>
      <w:r w:rsidRPr="007E5A32">
        <w:rPr>
          <w:rFonts w:eastAsia="Calibr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349BF42" wp14:editId="2F3B0372">
                <wp:simplePos x="0" y="0"/>
                <wp:positionH relativeFrom="column">
                  <wp:posOffset>0</wp:posOffset>
                </wp:positionH>
                <wp:positionV relativeFrom="page">
                  <wp:posOffset>5884545</wp:posOffset>
                </wp:positionV>
                <wp:extent cx="338455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455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CAB9759" w14:textId="7ECC2E00" w:rsidR="007E5A32" w:rsidRPr="00BB5066" w:rsidRDefault="007E5A32" w:rsidP="007E5A3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41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9BF4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463.35pt;width:266.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" filled="f" stroked="f">
                <v:stroke joinstyle="round"/>
                <v:path arrowok="t"/>
                <v:textbox>
                  <w:txbxContent>
                    <w:p w14:paraId="5CAB9759" w14:textId="7ECC2E00" w:rsidR="007E5A32" w:rsidRPr="00BB5066" w:rsidRDefault="007E5A32" w:rsidP="007E5A3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41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44F10" w:rsidRPr="00863B8D">
        <w:rPr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0F76EA7" wp14:editId="0F5CD82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B10FD" w14:textId="77777777" w:rsidR="002E273B" w:rsidRPr="00427919" w:rsidRDefault="002E273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8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76EA7" id="Text Box 4" o:spid="_x0000_s1027" type="#_x0000_t202" style="position:absolute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7F15TUQCAABF&#10;BAAADgAAAAAAAAAAAAAAAAAuAgAAZHJzL2Uyb0RvYy54bWxQSwECLQAUAAYACAAAACEAoiJjj94A&#10;AAANAQAADwAAAAAAAAAAAAAAAACeBAAAZHJzL2Rvd25yZXYueG1sUEsFBgAAAAAEAAQA8wAAAKkF&#10;AAAAAA==&#10;" filled="f" stroked="f">
                <v:textbox>
                  <w:txbxContent>
                    <w:p w14:paraId="4F6B10FD" w14:textId="77777777" w:rsidR="002E273B" w:rsidRPr="00427919" w:rsidRDefault="002E273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8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1528A" w:rsidRPr="00863B8D" w:rsidSect="00534D14">
      <w:type w:val="oddPage"/>
      <w:pgSz w:w="15840" w:h="12240" w:orient="landscape" w:code="1"/>
      <w:pgMar w:top="1699" w:right="1440" w:bottom="1570" w:left="1296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E7F3" w14:textId="77777777" w:rsidR="002E273B" w:rsidRPr="00344226" w:rsidRDefault="002E273B" w:rsidP="00C30F2F">
      <w:pPr>
        <w:rPr>
          <w:noProof/>
          <w:lang w:val="en-US"/>
        </w:rPr>
      </w:pPr>
      <w:r w:rsidRPr="00344226">
        <w:rPr>
          <w:noProof/>
          <w:lang w:val="en-US"/>
        </w:rPr>
        <w:separator/>
      </w:r>
    </w:p>
  </w:endnote>
  <w:endnote w:type="continuationSeparator" w:id="0">
    <w:p w14:paraId="3144D7AC" w14:textId="77777777" w:rsidR="002E273B" w:rsidRPr="00344226" w:rsidRDefault="002E273B" w:rsidP="00C30F2F">
      <w:pPr>
        <w:rPr>
          <w:noProof/>
          <w:lang w:val="en-US"/>
        </w:rPr>
      </w:pPr>
      <w:r w:rsidRPr="00344226">
        <w:rPr>
          <w:noProof/>
          <w:lang w:val="en-US"/>
        </w:rPr>
        <w:continuationSeparator/>
      </w:r>
    </w:p>
  </w:endnote>
  <w:endnote w:type="continuationNotice" w:id="1">
    <w:p w14:paraId="1F4469D8" w14:textId="77777777" w:rsidR="002E273B" w:rsidRDefault="002E2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480D" w14:textId="77777777" w:rsidR="002E273B" w:rsidRPr="00344226" w:rsidRDefault="002E273B" w:rsidP="00C30F2F">
      <w:pPr>
        <w:rPr>
          <w:noProof/>
          <w:lang w:val="en-US"/>
        </w:rPr>
      </w:pPr>
      <w:r w:rsidRPr="00344226">
        <w:rPr>
          <w:noProof/>
          <w:lang w:val="en-US"/>
        </w:rPr>
        <w:separator/>
      </w:r>
    </w:p>
  </w:footnote>
  <w:footnote w:type="continuationSeparator" w:id="0">
    <w:p w14:paraId="5847E0AD" w14:textId="77777777" w:rsidR="002E273B" w:rsidRPr="00344226" w:rsidRDefault="002E273B" w:rsidP="00C30F2F">
      <w:pPr>
        <w:rPr>
          <w:noProof/>
          <w:lang w:val="en-US"/>
        </w:rPr>
      </w:pPr>
      <w:r w:rsidRPr="00344226">
        <w:rPr>
          <w:noProof/>
          <w:lang w:val="en-US"/>
        </w:rPr>
        <w:continuationSeparator/>
      </w:r>
    </w:p>
  </w:footnote>
  <w:footnote w:type="continuationNotice" w:id="1">
    <w:p w14:paraId="39450D0F" w14:textId="77777777" w:rsidR="002E273B" w:rsidRDefault="002E2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A72C" w14:textId="62394B1F" w:rsidR="002E273B" w:rsidRPr="00344226" w:rsidRDefault="002E273B">
    <w:pPr>
      <w:pStyle w:val="Header"/>
      <w:jc w:val="center"/>
      <w:rPr>
        <w:noProof/>
        <w:lang w:val="en-US"/>
      </w:rPr>
    </w:pPr>
    <w:r w:rsidRPr="00344226">
      <w:rPr>
        <w:noProof/>
        <w:lang w:val="en-US"/>
      </w:rPr>
      <w:fldChar w:fldCharType="begin"/>
    </w:r>
    <w:r w:rsidRPr="00344226">
      <w:rPr>
        <w:noProof/>
        <w:lang w:val="en-US"/>
      </w:rPr>
      <w:instrText xml:space="preserve"> PAGE   \* MERGEFORMAT </w:instrText>
    </w:r>
    <w:r w:rsidRPr="00344226">
      <w:rPr>
        <w:noProof/>
        <w:lang w:val="en-US"/>
      </w:rPr>
      <w:fldChar w:fldCharType="separate"/>
    </w:r>
    <w:r w:rsidR="007E5A32">
      <w:rPr>
        <w:noProof/>
        <w:lang w:val="en-US"/>
      </w:rPr>
      <w:t>- 4 -</w:t>
    </w:r>
    <w:r w:rsidRPr="00344226">
      <w:rPr>
        <w:noProof/>
        <w:lang w:val="en-US"/>
      </w:rPr>
      <w:fldChar w:fldCharType="end"/>
    </w:r>
  </w:p>
  <w:p w14:paraId="03CB1064" w14:textId="77777777" w:rsidR="002E273B" w:rsidRPr="00344226" w:rsidRDefault="002E273B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4BB1" w14:textId="624BA9BF" w:rsidR="002E273B" w:rsidRPr="00344226" w:rsidRDefault="002E273B" w:rsidP="00F83B5A">
    <w:pPr>
      <w:pStyle w:val="Header"/>
      <w:jc w:val="center"/>
      <w:rPr>
        <w:noProof/>
        <w:lang w:val="en-US"/>
      </w:rPr>
    </w:pPr>
    <w:r w:rsidRPr="00344226">
      <w:rPr>
        <w:noProof/>
        <w:lang w:val="en-US"/>
      </w:rPr>
      <w:fldChar w:fldCharType="begin"/>
    </w:r>
    <w:r w:rsidRPr="00344226">
      <w:rPr>
        <w:noProof/>
        <w:lang w:val="en-US"/>
      </w:rPr>
      <w:instrText xml:space="preserve"> PAGE   \* MERGEFORMAT </w:instrText>
    </w:r>
    <w:r w:rsidRPr="00344226">
      <w:rPr>
        <w:noProof/>
        <w:lang w:val="en-US"/>
      </w:rPr>
      <w:fldChar w:fldCharType="separate"/>
    </w:r>
    <w:r w:rsidR="00C748CF">
      <w:rPr>
        <w:noProof/>
        <w:lang w:val="en-US"/>
      </w:rPr>
      <w:t>- 5 -</w:t>
    </w:r>
    <w:r w:rsidRPr="00344226">
      <w:rPr>
        <w:noProof/>
        <w:lang w:val="en-US"/>
      </w:rPr>
      <w:fldChar w:fldCharType="end"/>
    </w:r>
  </w:p>
  <w:p w14:paraId="1A16A211" w14:textId="77777777" w:rsidR="002E273B" w:rsidRPr="00344226" w:rsidRDefault="002E273B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40D4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1C44A1"/>
    <w:multiLevelType w:val="hybridMultilevel"/>
    <w:tmpl w:val="35347470"/>
    <w:lvl w:ilvl="0" w:tplc="37FE7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6D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81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2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EB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C6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A5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EC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84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D094D"/>
    <w:multiLevelType w:val="hybridMultilevel"/>
    <w:tmpl w:val="B25C2A6C"/>
    <w:lvl w:ilvl="0" w:tplc="DF8CB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CD62A6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vanish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795733"/>
    <w:multiLevelType w:val="hybridMultilevel"/>
    <w:tmpl w:val="09FED9DC"/>
    <w:lvl w:ilvl="0" w:tplc="DF8CBE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8053A"/>
    <w:multiLevelType w:val="hybridMultilevel"/>
    <w:tmpl w:val="360CCDEA"/>
    <w:lvl w:ilvl="0" w:tplc="100CF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5CE6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239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22B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323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E4F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9602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2E8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520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1B169F"/>
    <w:multiLevelType w:val="hybridMultilevel"/>
    <w:tmpl w:val="9DAC5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DF8CBE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3E7ECE80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D3AC4"/>
    <w:multiLevelType w:val="hybridMultilevel"/>
    <w:tmpl w:val="41443904"/>
    <w:lvl w:ilvl="0" w:tplc="BCAA448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978E5"/>
    <w:multiLevelType w:val="hybridMultilevel"/>
    <w:tmpl w:val="DEB0A4E2"/>
    <w:lvl w:ilvl="0" w:tplc="1E7AA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3F4BA8"/>
    <w:multiLevelType w:val="hybridMultilevel"/>
    <w:tmpl w:val="8E32ADC6"/>
    <w:lvl w:ilvl="0" w:tplc="F954AF4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E66E7F"/>
    <w:multiLevelType w:val="hybridMultilevel"/>
    <w:tmpl w:val="0ADE39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DF2F70"/>
    <w:multiLevelType w:val="hybridMultilevel"/>
    <w:tmpl w:val="3982BA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1E794197"/>
    <w:multiLevelType w:val="hybridMultilevel"/>
    <w:tmpl w:val="F5A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0D6"/>
    <w:multiLevelType w:val="hybridMultilevel"/>
    <w:tmpl w:val="170C8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DE04A7A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62898"/>
    <w:multiLevelType w:val="hybridMultilevel"/>
    <w:tmpl w:val="F0601990"/>
    <w:lvl w:ilvl="0" w:tplc="895E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69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AB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0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0E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EC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C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C8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3EEB"/>
    <w:multiLevelType w:val="hybridMultilevel"/>
    <w:tmpl w:val="D1E6F9E6"/>
    <w:lvl w:ilvl="0" w:tplc="8186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anish w:val="0"/>
      </w:rPr>
    </w:lvl>
    <w:lvl w:ilvl="1" w:tplc="472AAAD6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472026"/>
    <w:multiLevelType w:val="hybridMultilevel"/>
    <w:tmpl w:val="1EFCEEDA"/>
    <w:lvl w:ilvl="0" w:tplc="DF8CBE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B607E6"/>
    <w:multiLevelType w:val="hybridMultilevel"/>
    <w:tmpl w:val="865C0FB2"/>
    <w:lvl w:ilvl="0" w:tplc="52BE9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45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2E7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C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C5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A21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0B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21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E84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44A37"/>
    <w:multiLevelType w:val="hybridMultilevel"/>
    <w:tmpl w:val="9E0EE8BA"/>
    <w:lvl w:ilvl="0" w:tplc="5476886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E0265E"/>
    <w:multiLevelType w:val="hybridMultilevel"/>
    <w:tmpl w:val="61BA7F2C"/>
    <w:lvl w:ilvl="0" w:tplc="E6281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44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B0B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0E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24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664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E6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65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CA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A33B0"/>
    <w:multiLevelType w:val="hybridMultilevel"/>
    <w:tmpl w:val="2BCED062"/>
    <w:lvl w:ilvl="0" w:tplc="BBD8C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8C51ED"/>
    <w:multiLevelType w:val="hybridMultilevel"/>
    <w:tmpl w:val="F238FB74"/>
    <w:lvl w:ilvl="0" w:tplc="BBD8C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3011E1"/>
    <w:multiLevelType w:val="hybridMultilevel"/>
    <w:tmpl w:val="360CCDEA"/>
    <w:lvl w:ilvl="0" w:tplc="334C3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D094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4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FED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90A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EBE2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B27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7E251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A4F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D76502"/>
    <w:multiLevelType w:val="hybridMultilevel"/>
    <w:tmpl w:val="B2BC6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D1115"/>
    <w:multiLevelType w:val="hybridMultilevel"/>
    <w:tmpl w:val="F210FE2E"/>
    <w:lvl w:ilvl="0" w:tplc="575A71B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D25770"/>
    <w:multiLevelType w:val="hybridMultilevel"/>
    <w:tmpl w:val="5622D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87C7D"/>
    <w:multiLevelType w:val="hybridMultilevel"/>
    <w:tmpl w:val="4894D9A0"/>
    <w:lvl w:ilvl="0" w:tplc="77D83D92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 w:hint="default"/>
        <w:b w:val="0"/>
        <w:i w:val="0"/>
        <w:color w:val="auto"/>
      </w:rPr>
    </w:lvl>
    <w:lvl w:ilvl="1" w:tplc="99EEE518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vertAlign w:val="baseline"/>
      </w:rPr>
    </w:lvl>
    <w:lvl w:ilvl="2" w:tplc="5EECF662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  <w:rPr>
        <w:rFonts w:cs="Times New Roman" w:hint="default"/>
      </w:rPr>
    </w:lvl>
    <w:lvl w:ilvl="3" w:tplc="B3B6C6AE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A0D22FCE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4CBC52BE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AB2E915E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5E3828EE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853E452E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28" w15:restartNumberingAfterBreak="0">
    <w:nsid w:val="67642CC1"/>
    <w:multiLevelType w:val="hybridMultilevel"/>
    <w:tmpl w:val="25FECEA4"/>
    <w:lvl w:ilvl="0" w:tplc="DF8CB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vanish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6B48BD"/>
    <w:multiLevelType w:val="hybridMultilevel"/>
    <w:tmpl w:val="F72CF75E"/>
    <w:lvl w:ilvl="0" w:tplc="3C1AFB5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DA4555"/>
    <w:multiLevelType w:val="hybridMultilevel"/>
    <w:tmpl w:val="2B54A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A051B0"/>
    <w:multiLevelType w:val="hybridMultilevel"/>
    <w:tmpl w:val="3AD2E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9B0174"/>
    <w:multiLevelType w:val="hybridMultilevel"/>
    <w:tmpl w:val="E8966096"/>
    <w:lvl w:ilvl="0" w:tplc="54F0D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82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9A8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46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60B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B44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3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63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AE0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81A4A"/>
    <w:multiLevelType w:val="hybridMultilevel"/>
    <w:tmpl w:val="5F942D08"/>
    <w:lvl w:ilvl="0" w:tplc="BBD8CF6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2C538FA"/>
    <w:multiLevelType w:val="hybridMultilevel"/>
    <w:tmpl w:val="37426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63D9C"/>
    <w:multiLevelType w:val="hybridMultilevel"/>
    <w:tmpl w:val="7CF2DC94"/>
    <w:lvl w:ilvl="0" w:tplc="DF8CB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vanish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6C0D68"/>
    <w:multiLevelType w:val="hybridMultilevel"/>
    <w:tmpl w:val="4DD2F52C"/>
    <w:lvl w:ilvl="0" w:tplc="555893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C866B4"/>
    <w:multiLevelType w:val="hybridMultilevel"/>
    <w:tmpl w:val="C2548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74788"/>
    <w:multiLevelType w:val="hybridMultilevel"/>
    <w:tmpl w:val="CE68EEAA"/>
    <w:lvl w:ilvl="0" w:tplc="00921FB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692897"/>
    <w:multiLevelType w:val="hybridMultilevel"/>
    <w:tmpl w:val="EC36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15"/>
  </w:num>
  <w:num w:numId="5">
    <w:abstractNumId w:val="3"/>
  </w:num>
  <w:num w:numId="6">
    <w:abstractNumId w:val="6"/>
  </w:num>
  <w:num w:numId="7">
    <w:abstractNumId w:val="27"/>
  </w:num>
  <w:num w:numId="8">
    <w:abstractNumId w:val="23"/>
  </w:num>
  <w:num w:numId="9">
    <w:abstractNumId w:val="24"/>
  </w:num>
  <w:num w:numId="10">
    <w:abstractNumId w:val="11"/>
  </w:num>
  <w:num w:numId="11">
    <w:abstractNumId w:val="22"/>
  </w:num>
  <w:num w:numId="12">
    <w:abstractNumId w:val="36"/>
  </w:num>
  <w:num w:numId="13">
    <w:abstractNumId w:val="25"/>
  </w:num>
  <w:num w:numId="14">
    <w:abstractNumId w:val="8"/>
  </w:num>
  <w:num w:numId="15">
    <w:abstractNumId w:val="29"/>
  </w:num>
  <w:num w:numId="16">
    <w:abstractNumId w:val="10"/>
  </w:num>
  <w:num w:numId="17">
    <w:abstractNumId w:val="38"/>
  </w:num>
  <w:num w:numId="18">
    <w:abstractNumId w:val="19"/>
  </w:num>
  <w:num w:numId="19">
    <w:abstractNumId w:val="33"/>
  </w:num>
  <w:num w:numId="20">
    <w:abstractNumId w:val="2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9"/>
  </w:num>
  <w:num w:numId="25">
    <w:abstractNumId w:val="4"/>
  </w:num>
  <w:num w:numId="26">
    <w:abstractNumId w:val="14"/>
  </w:num>
  <w:num w:numId="27">
    <w:abstractNumId w:val="7"/>
  </w:num>
  <w:num w:numId="28">
    <w:abstractNumId w:val="1"/>
  </w:num>
  <w:num w:numId="29">
    <w:abstractNumId w:val="2"/>
  </w:num>
  <w:num w:numId="30">
    <w:abstractNumId w:val="37"/>
  </w:num>
  <w:num w:numId="31">
    <w:abstractNumId w:val="39"/>
  </w:num>
  <w:num w:numId="32">
    <w:abstractNumId w:val="30"/>
  </w:num>
  <w:num w:numId="33">
    <w:abstractNumId w:val="31"/>
  </w:num>
  <w:num w:numId="34">
    <w:abstractNumId w:val="34"/>
  </w:num>
  <w:num w:numId="35">
    <w:abstractNumId w:val="13"/>
  </w:num>
  <w:num w:numId="36">
    <w:abstractNumId w:val="5"/>
  </w:num>
  <w:num w:numId="37">
    <w:abstractNumId w:val="17"/>
  </w:num>
  <w:num w:numId="38">
    <w:abstractNumId w:val="26"/>
  </w:num>
  <w:num w:numId="39">
    <w:abstractNumId w:val="3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A5"/>
    <w:rsid w:val="00012BCB"/>
    <w:rsid w:val="00013D39"/>
    <w:rsid w:val="00021042"/>
    <w:rsid w:val="000224F5"/>
    <w:rsid w:val="00024896"/>
    <w:rsid w:val="00026C05"/>
    <w:rsid w:val="00027E1A"/>
    <w:rsid w:val="00044F9F"/>
    <w:rsid w:val="00050FF7"/>
    <w:rsid w:val="00052FDE"/>
    <w:rsid w:val="00057DF4"/>
    <w:rsid w:val="00060569"/>
    <w:rsid w:val="00067E5F"/>
    <w:rsid w:val="00074237"/>
    <w:rsid w:val="00077F28"/>
    <w:rsid w:val="000A5EEB"/>
    <w:rsid w:val="000A6F4A"/>
    <w:rsid w:val="000B34AC"/>
    <w:rsid w:val="000B7505"/>
    <w:rsid w:val="000C4E96"/>
    <w:rsid w:val="000D25B0"/>
    <w:rsid w:val="000D3575"/>
    <w:rsid w:val="000D75E8"/>
    <w:rsid w:val="000E102E"/>
    <w:rsid w:val="000E4FDB"/>
    <w:rsid w:val="000F2F98"/>
    <w:rsid w:val="00101322"/>
    <w:rsid w:val="00115FD7"/>
    <w:rsid w:val="001229E3"/>
    <w:rsid w:val="00127811"/>
    <w:rsid w:val="00130F8B"/>
    <w:rsid w:val="0013284D"/>
    <w:rsid w:val="00134551"/>
    <w:rsid w:val="00140898"/>
    <w:rsid w:val="00142D38"/>
    <w:rsid w:val="001452DD"/>
    <w:rsid w:val="00154940"/>
    <w:rsid w:val="00155B5D"/>
    <w:rsid w:val="00163A94"/>
    <w:rsid w:val="001722D2"/>
    <w:rsid w:val="001727E7"/>
    <w:rsid w:val="001738F4"/>
    <w:rsid w:val="001740B0"/>
    <w:rsid w:val="0017638B"/>
    <w:rsid w:val="001937A0"/>
    <w:rsid w:val="00194984"/>
    <w:rsid w:val="001A13F4"/>
    <w:rsid w:val="001A4113"/>
    <w:rsid w:val="001B0A97"/>
    <w:rsid w:val="001B1D03"/>
    <w:rsid w:val="001B7360"/>
    <w:rsid w:val="001C3CA6"/>
    <w:rsid w:val="001D1064"/>
    <w:rsid w:val="001D11E5"/>
    <w:rsid w:val="001D2F4E"/>
    <w:rsid w:val="001D4CE5"/>
    <w:rsid w:val="001D79E4"/>
    <w:rsid w:val="002018D2"/>
    <w:rsid w:val="002020A0"/>
    <w:rsid w:val="00221755"/>
    <w:rsid w:val="002273D8"/>
    <w:rsid w:val="00234011"/>
    <w:rsid w:val="00237351"/>
    <w:rsid w:val="00257716"/>
    <w:rsid w:val="00266611"/>
    <w:rsid w:val="00266775"/>
    <w:rsid w:val="002710FF"/>
    <w:rsid w:val="00272CBA"/>
    <w:rsid w:val="00273BA1"/>
    <w:rsid w:val="00281173"/>
    <w:rsid w:val="0028500E"/>
    <w:rsid w:val="002852CB"/>
    <w:rsid w:val="00290C25"/>
    <w:rsid w:val="00290F1A"/>
    <w:rsid w:val="002954DF"/>
    <w:rsid w:val="0029698E"/>
    <w:rsid w:val="002976BD"/>
    <w:rsid w:val="002A0691"/>
    <w:rsid w:val="002A1F55"/>
    <w:rsid w:val="002A4A45"/>
    <w:rsid w:val="002C2EFB"/>
    <w:rsid w:val="002D1334"/>
    <w:rsid w:val="002D682F"/>
    <w:rsid w:val="002D762F"/>
    <w:rsid w:val="002E273B"/>
    <w:rsid w:val="002E6FD7"/>
    <w:rsid w:val="00300ABA"/>
    <w:rsid w:val="00302976"/>
    <w:rsid w:val="00305D5F"/>
    <w:rsid w:val="00311A27"/>
    <w:rsid w:val="0031213B"/>
    <w:rsid w:val="003204EB"/>
    <w:rsid w:val="00323CC8"/>
    <w:rsid w:val="003350E9"/>
    <w:rsid w:val="00337BEB"/>
    <w:rsid w:val="00344226"/>
    <w:rsid w:val="00345672"/>
    <w:rsid w:val="00351CA8"/>
    <w:rsid w:val="00354854"/>
    <w:rsid w:val="00361806"/>
    <w:rsid w:val="0036329A"/>
    <w:rsid w:val="00382E3B"/>
    <w:rsid w:val="003A0775"/>
    <w:rsid w:val="003A2193"/>
    <w:rsid w:val="003A29E3"/>
    <w:rsid w:val="003A7E09"/>
    <w:rsid w:val="003B56C7"/>
    <w:rsid w:val="003D0BE5"/>
    <w:rsid w:val="003D3FE3"/>
    <w:rsid w:val="003E3D1F"/>
    <w:rsid w:val="003F2A04"/>
    <w:rsid w:val="003F3B82"/>
    <w:rsid w:val="003F6315"/>
    <w:rsid w:val="003F64FE"/>
    <w:rsid w:val="0041273C"/>
    <w:rsid w:val="004160C4"/>
    <w:rsid w:val="00425462"/>
    <w:rsid w:val="00427919"/>
    <w:rsid w:val="00436C34"/>
    <w:rsid w:val="00440C82"/>
    <w:rsid w:val="0044135B"/>
    <w:rsid w:val="00444F10"/>
    <w:rsid w:val="00447DE2"/>
    <w:rsid w:val="00451D33"/>
    <w:rsid w:val="0045468E"/>
    <w:rsid w:val="004561EA"/>
    <w:rsid w:val="00462417"/>
    <w:rsid w:val="00466C71"/>
    <w:rsid w:val="004725D4"/>
    <w:rsid w:val="00472908"/>
    <w:rsid w:val="0047545B"/>
    <w:rsid w:val="004863CE"/>
    <w:rsid w:val="00493C71"/>
    <w:rsid w:val="004B0560"/>
    <w:rsid w:val="004B28AD"/>
    <w:rsid w:val="004B2D6E"/>
    <w:rsid w:val="004B3E6B"/>
    <w:rsid w:val="004B6681"/>
    <w:rsid w:val="004C5878"/>
    <w:rsid w:val="004C59D4"/>
    <w:rsid w:val="004D3E15"/>
    <w:rsid w:val="004D78D1"/>
    <w:rsid w:val="004F67A3"/>
    <w:rsid w:val="005062B4"/>
    <w:rsid w:val="0051315A"/>
    <w:rsid w:val="00521C58"/>
    <w:rsid w:val="0053167A"/>
    <w:rsid w:val="00532577"/>
    <w:rsid w:val="00534D14"/>
    <w:rsid w:val="0053701D"/>
    <w:rsid w:val="005370EA"/>
    <w:rsid w:val="005451F4"/>
    <w:rsid w:val="00545601"/>
    <w:rsid w:val="005456DF"/>
    <w:rsid w:val="00546D08"/>
    <w:rsid w:val="0056367B"/>
    <w:rsid w:val="00570540"/>
    <w:rsid w:val="00574B54"/>
    <w:rsid w:val="00596218"/>
    <w:rsid w:val="005A3802"/>
    <w:rsid w:val="005A5147"/>
    <w:rsid w:val="005B5D45"/>
    <w:rsid w:val="005C293F"/>
    <w:rsid w:val="005D62CE"/>
    <w:rsid w:val="005E4809"/>
    <w:rsid w:val="005E5278"/>
    <w:rsid w:val="005F6C9C"/>
    <w:rsid w:val="005F7A29"/>
    <w:rsid w:val="00600AA4"/>
    <w:rsid w:val="00605BEB"/>
    <w:rsid w:val="00613335"/>
    <w:rsid w:val="00615E08"/>
    <w:rsid w:val="00617D13"/>
    <w:rsid w:val="006206F2"/>
    <w:rsid w:val="00620A54"/>
    <w:rsid w:val="00620C89"/>
    <w:rsid w:val="00627DEA"/>
    <w:rsid w:val="00627FF8"/>
    <w:rsid w:val="00647F41"/>
    <w:rsid w:val="00651278"/>
    <w:rsid w:val="00653C76"/>
    <w:rsid w:val="006540F7"/>
    <w:rsid w:val="006726E2"/>
    <w:rsid w:val="00676ADF"/>
    <w:rsid w:val="00685AA4"/>
    <w:rsid w:val="006867A4"/>
    <w:rsid w:val="006950F9"/>
    <w:rsid w:val="00695D54"/>
    <w:rsid w:val="006960F9"/>
    <w:rsid w:val="006C17AD"/>
    <w:rsid w:val="006C658C"/>
    <w:rsid w:val="006D398D"/>
    <w:rsid w:val="00715DBE"/>
    <w:rsid w:val="00717447"/>
    <w:rsid w:val="00727C38"/>
    <w:rsid w:val="00727F92"/>
    <w:rsid w:val="00742666"/>
    <w:rsid w:val="007434A3"/>
    <w:rsid w:val="00744B10"/>
    <w:rsid w:val="00750C11"/>
    <w:rsid w:val="00756A4F"/>
    <w:rsid w:val="00765F9E"/>
    <w:rsid w:val="00772475"/>
    <w:rsid w:val="00772926"/>
    <w:rsid w:val="00775C21"/>
    <w:rsid w:val="00776825"/>
    <w:rsid w:val="00784C8C"/>
    <w:rsid w:val="007A4648"/>
    <w:rsid w:val="007A6279"/>
    <w:rsid w:val="007B486B"/>
    <w:rsid w:val="007D01F2"/>
    <w:rsid w:val="007D0CE9"/>
    <w:rsid w:val="007D31D4"/>
    <w:rsid w:val="007E0DF2"/>
    <w:rsid w:val="007E2F01"/>
    <w:rsid w:val="007E3E6A"/>
    <w:rsid w:val="007E5A32"/>
    <w:rsid w:val="0080749D"/>
    <w:rsid w:val="008075BE"/>
    <w:rsid w:val="00811199"/>
    <w:rsid w:val="00811D22"/>
    <w:rsid w:val="00811D9D"/>
    <w:rsid w:val="00831402"/>
    <w:rsid w:val="00831707"/>
    <w:rsid w:val="00855668"/>
    <w:rsid w:val="008573B2"/>
    <w:rsid w:val="008615FD"/>
    <w:rsid w:val="00863B8D"/>
    <w:rsid w:val="00863E05"/>
    <w:rsid w:val="00870F32"/>
    <w:rsid w:val="00872F3C"/>
    <w:rsid w:val="00883ADC"/>
    <w:rsid w:val="00885978"/>
    <w:rsid w:val="00886C77"/>
    <w:rsid w:val="008B2C0E"/>
    <w:rsid w:val="008D1050"/>
    <w:rsid w:val="008D776C"/>
    <w:rsid w:val="008E1645"/>
    <w:rsid w:val="008E2873"/>
    <w:rsid w:val="008E5577"/>
    <w:rsid w:val="008F2E78"/>
    <w:rsid w:val="009041E5"/>
    <w:rsid w:val="00906FDE"/>
    <w:rsid w:val="00913DE1"/>
    <w:rsid w:val="009210EB"/>
    <w:rsid w:val="00932377"/>
    <w:rsid w:val="009413C0"/>
    <w:rsid w:val="00952462"/>
    <w:rsid w:val="00957772"/>
    <w:rsid w:val="00965171"/>
    <w:rsid w:val="0096751A"/>
    <w:rsid w:val="00977671"/>
    <w:rsid w:val="00981ED5"/>
    <w:rsid w:val="00982E33"/>
    <w:rsid w:val="009966BE"/>
    <w:rsid w:val="009B46BA"/>
    <w:rsid w:val="009B5138"/>
    <w:rsid w:val="009B7C21"/>
    <w:rsid w:val="009C51CB"/>
    <w:rsid w:val="009D077C"/>
    <w:rsid w:val="009D093C"/>
    <w:rsid w:val="009D6074"/>
    <w:rsid w:val="009E7D7D"/>
    <w:rsid w:val="00A041F5"/>
    <w:rsid w:val="00A05F1A"/>
    <w:rsid w:val="00A11E57"/>
    <w:rsid w:val="00A11F88"/>
    <w:rsid w:val="00A14529"/>
    <w:rsid w:val="00A2181D"/>
    <w:rsid w:val="00A2795E"/>
    <w:rsid w:val="00A33079"/>
    <w:rsid w:val="00A34F36"/>
    <w:rsid w:val="00A41DE5"/>
    <w:rsid w:val="00A44CD6"/>
    <w:rsid w:val="00A51B99"/>
    <w:rsid w:val="00A562D7"/>
    <w:rsid w:val="00A56527"/>
    <w:rsid w:val="00A64C64"/>
    <w:rsid w:val="00A73670"/>
    <w:rsid w:val="00A73780"/>
    <w:rsid w:val="00A75E04"/>
    <w:rsid w:val="00A80178"/>
    <w:rsid w:val="00A80630"/>
    <w:rsid w:val="00A86C00"/>
    <w:rsid w:val="00A92BA5"/>
    <w:rsid w:val="00A92C64"/>
    <w:rsid w:val="00B022FF"/>
    <w:rsid w:val="00B02BD0"/>
    <w:rsid w:val="00B07312"/>
    <w:rsid w:val="00B24363"/>
    <w:rsid w:val="00B3023D"/>
    <w:rsid w:val="00B31B87"/>
    <w:rsid w:val="00B42C37"/>
    <w:rsid w:val="00B47F69"/>
    <w:rsid w:val="00B56491"/>
    <w:rsid w:val="00B8113E"/>
    <w:rsid w:val="00B87843"/>
    <w:rsid w:val="00BA186C"/>
    <w:rsid w:val="00BA330C"/>
    <w:rsid w:val="00BA3E18"/>
    <w:rsid w:val="00BA7B0B"/>
    <w:rsid w:val="00BB4764"/>
    <w:rsid w:val="00BB6020"/>
    <w:rsid w:val="00BB74A7"/>
    <w:rsid w:val="00BC0309"/>
    <w:rsid w:val="00BC1364"/>
    <w:rsid w:val="00BC3A98"/>
    <w:rsid w:val="00BD47EA"/>
    <w:rsid w:val="00BE008B"/>
    <w:rsid w:val="00BE6DF6"/>
    <w:rsid w:val="00BE7A41"/>
    <w:rsid w:val="00C04754"/>
    <w:rsid w:val="00C0621F"/>
    <w:rsid w:val="00C11D3C"/>
    <w:rsid w:val="00C13615"/>
    <w:rsid w:val="00C22516"/>
    <w:rsid w:val="00C30F2F"/>
    <w:rsid w:val="00C31495"/>
    <w:rsid w:val="00C42020"/>
    <w:rsid w:val="00C53AA9"/>
    <w:rsid w:val="00C61535"/>
    <w:rsid w:val="00C61AF9"/>
    <w:rsid w:val="00C61FE3"/>
    <w:rsid w:val="00C748CF"/>
    <w:rsid w:val="00C80524"/>
    <w:rsid w:val="00C81964"/>
    <w:rsid w:val="00C83D14"/>
    <w:rsid w:val="00C91639"/>
    <w:rsid w:val="00C96A5A"/>
    <w:rsid w:val="00CA7B35"/>
    <w:rsid w:val="00CB325F"/>
    <w:rsid w:val="00CB4329"/>
    <w:rsid w:val="00CB58B2"/>
    <w:rsid w:val="00CC11A5"/>
    <w:rsid w:val="00CC4C56"/>
    <w:rsid w:val="00CC77AA"/>
    <w:rsid w:val="00CE1676"/>
    <w:rsid w:val="00CF4A6C"/>
    <w:rsid w:val="00CF686A"/>
    <w:rsid w:val="00D05B0E"/>
    <w:rsid w:val="00D131A5"/>
    <w:rsid w:val="00D26471"/>
    <w:rsid w:val="00D31831"/>
    <w:rsid w:val="00D3444C"/>
    <w:rsid w:val="00D4659F"/>
    <w:rsid w:val="00D53D76"/>
    <w:rsid w:val="00D57384"/>
    <w:rsid w:val="00D635FC"/>
    <w:rsid w:val="00D65744"/>
    <w:rsid w:val="00D73B5E"/>
    <w:rsid w:val="00D94573"/>
    <w:rsid w:val="00DA2E12"/>
    <w:rsid w:val="00DB2B7A"/>
    <w:rsid w:val="00DB6995"/>
    <w:rsid w:val="00DC128D"/>
    <w:rsid w:val="00DD320A"/>
    <w:rsid w:val="00DD35F7"/>
    <w:rsid w:val="00DD6E46"/>
    <w:rsid w:val="00DD771F"/>
    <w:rsid w:val="00DE027F"/>
    <w:rsid w:val="00DE682F"/>
    <w:rsid w:val="00DF02D0"/>
    <w:rsid w:val="00DF5B14"/>
    <w:rsid w:val="00DF6597"/>
    <w:rsid w:val="00DF68E6"/>
    <w:rsid w:val="00DF7A9C"/>
    <w:rsid w:val="00E067C9"/>
    <w:rsid w:val="00E10A89"/>
    <w:rsid w:val="00E12808"/>
    <w:rsid w:val="00E15A2C"/>
    <w:rsid w:val="00E16157"/>
    <w:rsid w:val="00E163B1"/>
    <w:rsid w:val="00E2293D"/>
    <w:rsid w:val="00E26802"/>
    <w:rsid w:val="00E30E5D"/>
    <w:rsid w:val="00E331D9"/>
    <w:rsid w:val="00E470F1"/>
    <w:rsid w:val="00E4777E"/>
    <w:rsid w:val="00E516C8"/>
    <w:rsid w:val="00E63D67"/>
    <w:rsid w:val="00E64F4A"/>
    <w:rsid w:val="00E72DC0"/>
    <w:rsid w:val="00E81C43"/>
    <w:rsid w:val="00E826D0"/>
    <w:rsid w:val="00E82C0E"/>
    <w:rsid w:val="00E82CCD"/>
    <w:rsid w:val="00E84FF3"/>
    <w:rsid w:val="00E90B54"/>
    <w:rsid w:val="00E91C76"/>
    <w:rsid w:val="00E96B04"/>
    <w:rsid w:val="00E979C2"/>
    <w:rsid w:val="00EB0A0F"/>
    <w:rsid w:val="00EB63A8"/>
    <w:rsid w:val="00EC2669"/>
    <w:rsid w:val="00EC5865"/>
    <w:rsid w:val="00ED3820"/>
    <w:rsid w:val="00ED4CE4"/>
    <w:rsid w:val="00ED6A04"/>
    <w:rsid w:val="00EE1A0B"/>
    <w:rsid w:val="00EF110E"/>
    <w:rsid w:val="00EF487D"/>
    <w:rsid w:val="00F02D5B"/>
    <w:rsid w:val="00F045F0"/>
    <w:rsid w:val="00F072E2"/>
    <w:rsid w:val="00F076B8"/>
    <w:rsid w:val="00F1528A"/>
    <w:rsid w:val="00F20729"/>
    <w:rsid w:val="00F2502E"/>
    <w:rsid w:val="00F25116"/>
    <w:rsid w:val="00F254C7"/>
    <w:rsid w:val="00F328B3"/>
    <w:rsid w:val="00F33F13"/>
    <w:rsid w:val="00F46190"/>
    <w:rsid w:val="00F52670"/>
    <w:rsid w:val="00F53201"/>
    <w:rsid w:val="00F532BD"/>
    <w:rsid w:val="00F538A5"/>
    <w:rsid w:val="00F62038"/>
    <w:rsid w:val="00F7427C"/>
    <w:rsid w:val="00F80DFC"/>
    <w:rsid w:val="00F82B83"/>
    <w:rsid w:val="00F83B5A"/>
    <w:rsid w:val="00F95E6D"/>
    <w:rsid w:val="00F96E85"/>
    <w:rsid w:val="00FA6DB2"/>
    <w:rsid w:val="00FA7C3A"/>
    <w:rsid w:val="00FB5663"/>
    <w:rsid w:val="00FC17A1"/>
    <w:rsid w:val="00FC22E7"/>
    <w:rsid w:val="00FC4019"/>
    <w:rsid w:val="00FD0784"/>
    <w:rsid w:val="00FD5DEF"/>
    <w:rsid w:val="00FD7430"/>
    <w:rsid w:val="00FE1C4E"/>
    <w:rsid w:val="00FE2F89"/>
    <w:rsid w:val="00FE3A20"/>
    <w:rsid w:val="00FE66C6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19CCD"/>
  <w15:docId w15:val="{F16F5CBD-959C-45AE-8D7D-120B76A4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926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254C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4C7"/>
    <w:rPr>
      <w:rFonts w:ascii="Tahoma" w:hAnsi="Tahoma" w:cs="Times New Roman"/>
      <w:sz w:val="16"/>
      <w:lang w:val="es-ES" w:eastAsia="es-ES"/>
    </w:rPr>
  </w:style>
  <w:style w:type="paragraph" w:customStyle="1" w:styleId="ColorfulList-Accent11">
    <w:name w:val="Colorful List - Accent 11"/>
    <w:basedOn w:val="Normal"/>
    <w:uiPriority w:val="99"/>
    <w:rsid w:val="00F254C7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F254C7"/>
    <w:rPr>
      <w:rFonts w:cs="Times New Roman"/>
      <w:sz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rsid w:val="00F25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5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es-ES" w:eastAsia="es-ES"/>
    </w:rPr>
  </w:style>
  <w:style w:type="table" w:styleId="TableGrid">
    <w:name w:val="Table Grid"/>
    <w:basedOn w:val="TableNormal"/>
    <w:uiPriority w:val="99"/>
    <w:rsid w:val="00F254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F25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254C7"/>
    <w:rPr>
      <w:rFonts w:ascii="CG Times" w:hAnsi="CG Times" w:cs="Times New Roman"/>
      <w:sz w:val="22"/>
      <w:lang w:val="es-ES" w:eastAsia="es-ES"/>
    </w:rPr>
  </w:style>
  <w:style w:type="paragraph" w:styleId="Title">
    <w:name w:val="Title"/>
    <w:basedOn w:val="Normal"/>
    <w:link w:val="TitleChar"/>
    <w:uiPriority w:val="99"/>
    <w:qFormat/>
    <w:rsid w:val="00F254C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/>
      <w:b/>
      <w:bCs/>
      <w:spacing w:val="-2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F254C7"/>
    <w:rPr>
      <w:rFonts w:ascii="Arial" w:hAnsi="Arial" w:cs="Times New Roman"/>
      <w:b/>
      <w:spacing w:val="-2"/>
      <w:sz w:val="22"/>
      <w:lang w:val="es-ES" w:eastAsia="es-ES"/>
    </w:rPr>
  </w:style>
  <w:style w:type="paragraph" w:styleId="Header">
    <w:name w:val="header"/>
    <w:basedOn w:val="Normal"/>
    <w:link w:val="HeaderChar"/>
    <w:uiPriority w:val="99"/>
    <w:rsid w:val="00F25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254C7"/>
    <w:rPr>
      <w:rFonts w:cs="Times New Roman"/>
      <w:sz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F254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254C7"/>
    <w:rPr>
      <w:rFonts w:cs="Times New Roman"/>
      <w:sz w:val="24"/>
      <w:lang w:val="es-ES" w:eastAsia="es-ES"/>
    </w:rPr>
  </w:style>
  <w:style w:type="paragraph" w:customStyle="1" w:styleId="Prrafodelista">
    <w:name w:val="Párrafo de lista"/>
    <w:basedOn w:val="Normal"/>
    <w:uiPriority w:val="99"/>
    <w:rsid w:val="00F254C7"/>
    <w:pPr>
      <w:ind w:left="708"/>
    </w:pPr>
  </w:style>
  <w:style w:type="character" w:styleId="PageNumber">
    <w:name w:val="page number"/>
    <w:basedOn w:val="DefaultParagraphFont"/>
    <w:uiPriority w:val="99"/>
    <w:rsid w:val="00142D38"/>
    <w:rPr>
      <w:rFonts w:cs="Times New Roman"/>
    </w:rPr>
  </w:style>
  <w:style w:type="character" w:styleId="Hyperlink">
    <w:name w:val="Hyperlink"/>
    <w:basedOn w:val="DefaultParagraphFont"/>
    <w:uiPriority w:val="99"/>
    <w:rsid w:val="00F045F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C17A1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5062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DD32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D320A"/>
    <w:rPr>
      <w:rFonts w:cs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rsid w:val="00DD320A"/>
    <w:rPr>
      <w:rFonts w:cs="Times New Roman"/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DD320A"/>
    <w:rPr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uiPriority w:val="99"/>
    <w:rsid w:val="001D2F4E"/>
    <w:pPr>
      <w:spacing w:after="120"/>
      <w:jc w:val="both"/>
    </w:pPr>
    <w:rPr>
      <w:sz w:val="22"/>
      <w:szCs w:val="22"/>
      <w:lang w:val="es-CO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D2F4E"/>
    <w:rPr>
      <w:rFonts w:eastAsia="Times New Roman" w:cs="Times New Roman"/>
      <w:snapToGrid w:val="0"/>
      <w:sz w:val="22"/>
      <w:lang w:val="es-CO"/>
    </w:rPr>
  </w:style>
  <w:style w:type="paragraph" w:styleId="ListParagraph">
    <w:name w:val="List Paragraph"/>
    <w:basedOn w:val="Normal"/>
    <w:uiPriority w:val="34"/>
    <w:qFormat/>
    <w:rsid w:val="001D2F4E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59DC-71EB-407A-BA4D-F40838CC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5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on:</vt:lpstr>
    </vt:vector>
  </TitlesOfParts>
  <Company>OAS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:</dc:title>
  <dc:subject/>
  <dc:creator>USER1</dc:creator>
  <cp:keywords/>
  <dc:description/>
  <cp:lastModifiedBy>Burns, Sandra</cp:lastModifiedBy>
  <cp:revision>3</cp:revision>
  <cp:lastPrinted>2015-02-09T19:30:00Z</cp:lastPrinted>
  <dcterms:created xsi:type="dcterms:W3CDTF">2020-11-20T21:27:00Z</dcterms:created>
  <dcterms:modified xsi:type="dcterms:W3CDTF">2020-11-20T21:28:00Z</dcterms:modified>
</cp:coreProperties>
</file>